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9815" w14:textId="77777777" w:rsidR="008C3D11" w:rsidRDefault="00A53421" w:rsidP="00220850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53421">
        <w:rPr>
          <w:rFonts w:ascii="Times New Roman" w:hAnsi="Times New Roman" w:cs="Times New Roman"/>
          <w:b/>
          <w:noProof/>
          <w:sz w:val="36"/>
          <w:szCs w:val="44"/>
        </w:rPr>
        <w:drawing>
          <wp:anchor distT="0" distB="0" distL="114300" distR="114300" simplePos="0" relativeHeight="251736064" behindDoc="0" locked="0" layoutInCell="1" allowOverlap="1" wp14:anchorId="7470604F" wp14:editId="162BAA04">
            <wp:simplePos x="0" y="0"/>
            <wp:positionH relativeFrom="column">
              <wp:posOffset>2533650</wp:posOffset>
            </wp:positionH>
            <wp:positionV relativeFrom="paragraph">
              <wp:posOffset>-240030</wp:posOffset>
            </wp:positionV>
            <wp:extent cx="657225" cy="771525"/>
            <wp:effectExtent l="19050" t="0" r="9525" b="0"/>
            <wp:wrapNone/>
            <wp:docPr id="3" name="Picture 3" descr="E:\GAMBAR\LOGO\LAMBANG\L@mBANg\Lutr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BAR\LOGO\LAMBANG\L@mBANg\Lutra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46906B"/>
                        </a:clrFrom>
                        <a:clrTo>
                          <a:srgbClr val="46906B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7DF">
        <w:rPr>
          <w:rFonts w:ascii="Times New Roman" w:hAnsi="Times New Roman" w:cs="Times New Roman"/>
          <w:b/>
          <w:sz w:val="36"/>
          <w:szCs w:val="44"/>
          <w:lang w:val="id-ID"/>
        </w:rPr>
        <w:t xml:space="preserve">        </w:t>
      </w:r>
    </w:p>
    <w:p w14:paraId="53613A50" w14:textId="77777777" w:rsidR="008C3D11" w:rsidRDefault="008C3D11" w:rsidP="00220850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407035A" w14:textId="77777777" w:rsidR="00220850" w:rsidRPr="00D84F47" w:rsidRDefault="00220850" w:rsidP="00220850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D84F47">
        <w:rPr>
          <w:rFonts w:ascii="Times New Roman" w:hAnsi="Times New Roman" w:cs="Times New Roman"/>
          <w:b/>
          <w:sz w:val="36"/>
          <w:szCs w:val="44"/>
        </w:rPr>
        <w:t>PEMERINTAH KABUPATEN LUWU UTARA</w:t>
      </w:r>
    </w:p>
    <w:p w14:paraId="2C1869F0" w14:textId="77777777" w:rsidR="00220850" w:rsidRPr="00D84F47" w:rsidRDefault="00220850" w:rsidP="00220850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D84F47">
        <w:rPr>
          <w:rFonts w:ascii="Times New Roman" w:hAnsi="Times New Roman" w:cs="Times New Roman"/>
          <w:b/>
          <w:sz w:val="36"/>
          <w:szCs w:val="44"/>
        </w:rPr>
        <w:t xml:space="preserve">KECAMATAN MASAMBA </w:t>
      </w:r>
    </w:p>
    <w:p w14:paraId="3FA4F8A6" w14:textId="77777777" w:rsidR="00220850" w:rsidRPr="00E70234" w:rsidRDefault="00220850" w:rsidP="00220850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D84F47">
        <w:rPr>
          <w:rFonts w:ascii="Times New Roman" w:hAnsi="Times New Roman" w:cs="Times New Roman"/>
          <w:b/>
          <w:sz w:val="36"/>
          <w:szCs w:val="44"/>
        </w:rPr>
        <w:t>DESA PONGO</w:t>
      </w:r>
    </w:p>
    <w:p w14:paraId="06E10A5B" w14:textId="522C8989" w:rsidR="0072200D" w:rsidRDefault="00000000" w:rsidP="005268B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noProof/>
          <w:sz w:val="30"/>
          <w:szCs w:val="30"/>
          <w:u w:val="single"/>
          <w:lang w:val="id-ID" w:eastAsia="id-ID"/>
        </w:rPr>
        <w:pict w14:anchorId="242623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.5pt;margin-top:3.1pt;width:467.25pt;height:.75pt;flip:y;z-index:251741184" o:connectortype="straight" strokeweight="2.25pt"/>
        </w:pict>
      </w:r>
    </w:p>
    <w:p w14:paraId="36E3D7B0" w14:textId="22AFED3A" w:rsidR="00220850" w:rsidRPr="0072200D" w:rsidRDefault="00220850" w:rsidP="005268B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72200D">
        <w:rPr>
          <w:rFonts w:ascii="Times New Roman" w:hAnsi="Times New Roman" w:cs="Times New Roman"/>
          <w:b/>
          <w:sz w:val="24"/>
          <w:szCs w:val="24"/>
          <w:u w:val="single"/>
        </w:rPr>
        <w:t>SURAT KETERANGAN TIDAK MAMPU</w:t>
      </w:r>
    </w:p>
    <w:p w14:paraId="5DD65D8B" w14:textId="14A4F0A3" w:rsidR="00220850" w:rsidRPr="0072200D" w:rsidRDefault="00220850" w:rsidP="0022085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200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:</w:t>
      </w:r>
      <w:r w:rsidR="00B74804" w:rsidRPr="0072200D">
        <w:rPr>
          <w:rFonts w:ascii="Times New Roman" w:hAnsi="Times New Roman" w:cs="Times New Roman"/>
          <w:sz w:val="24"/>
          <w:szCs w:val="24"/>
        </w:rPr>
        <w:t>500</w:t>
      </w:r>
      <w:r w:rsidR="00B90EEA" w:rsidRPr="0072200D">
        <w:rPr>
          <w:rFonts w:ascii="Times New Roman" w:hAnsi="Times New Roman" w:cs="Times New Roman"/>
          <w:sz w:val="24"/>
          <w:szCs w:val="24"/>
        </w:rPr>
        <w:t xml:space="preserve"> /</w:t>
      </w:r>
      <w:r w:rsidRPr="0072200D">
        <w:rPr>
          <w:rFonts w:ascii="Times New Roman" w:hAnsi="Times New Roman" w:cs="Times New Roman"/>
          <w:sz w:val="24"/>
          <w:szCs w:val="24"/>
        </w:rPr>
        <w:t xml:space="preserve">  </w:t>
      </w:r>
      <w:r w:rsidRPr="0072200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B90EEA" w:rsidRPr="0072200D">
        <w:rPr>
          <w:rFonts w:ascii="Times New Roman" w:hAnsi="Times New Roman" w:cs="Times New Roman"/>
          <w:sz w:val="24"/>
          <w:szCs w:val="24"/>
        </w:rPr>
        <w:t xml:space="preserve">    </w:t>
      </w:r>
      <w:r w:rsidRPr="0072200D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72200D">
        <w:rPr>
          <w:rFonts w:ascii="Times New Roman" w:hAnsi="Times New Roman" w:cs="Times New Roman"/>
          <w:sz w:val="24"/>
          <w:szCs w:val="24"/>
        </w:rPr>
        <w:t>/ DP</w:t>
      </w:r>
      <w:r w:rsidRPr="0072200D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72200D">
        <w:rPr>
          <w:rFonts w:ascii="Times New Roman" w:hAnsi="Times New Roman" w:cs="Times New Roman"/>
          <w:sz w:val="24"/>
          <w:szCs w:val="24"/>
        </w:rPr>
        <w:t xml:space="preserve"> /</w:t>
      </w:r>
      <w:r w:rsidR="00571D57">
        <w:rPr>
          <w:rFonts w:ascii="Times New Roman" w:hAnsi="Times New Roman" w:cs="Times New Roman"/>
          <w:sz w:val="24"/>
          <w:szCs w:val="24"/>
        </w:rPr>
        <w:t xml:space="preserve"> ${month-roman}</w:t>
      </w:r>
      <w:r w:rsidRPr="0072200D">
        <w:rPr>
          <w:rFonts w:ascii="Times New Roman" w:hAnsi="Times New Roman" w:cs="Times New Roman"/>
          <w:sz w:val="24"/>
          <w:szCs w:val="24"/>
        </w:rPr>
        <w:t xml:space="preserve"> /</w:t>
      </w:r>
      <w:r w:rsidR="00823158" w:rsidRPr="0072200D">
        <w:rPr>
          <w:rFonts w:ascii="Times New Roman" w:hAnsi="Times New Roman" w:cs="Times New Roman"/>
          <w:sz w:val="24"/>
          <w:szCs w:val="24"/>
        </w:rPr>
        <w:t xml:space="preserve"> </w:t>
      </w:r>
      <w:r w:rsidR="00571D57">
        <w:rPr>
          <w:rFonts w:ascii="Times New Roman" w:hAnsi="Times New Roman" w:cs="Times New Roman"/>
          <w:sz w:val="24"/>
          <w:szCs w:val="24"/>
        </w:rPr>
        <w:t>${year}</w:t>
      </w:r>
    </w:p>
    <w:p w14:paraId="03CF78D6" w14:textId="77777777" w:rsidR="00220850" w:rsidRPr="0072200D" w:rsidRDefault="00220850" w:rsidP="0022085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B6D54" w14:textId="77777777" w:rsidR="001E413B" w:rsidRPr="0072200D" w:rsidRDefault="00F24DCE" w:rsidP="0072200D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r w:rsidR="001E413B" w:rsidRPr="0072200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E413B" w:rsidRPr="0072200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1E413B"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13B" w:rsidRPr="0072200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1E413B" w:rsidRPr="007220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413B" w:rsidRPr="0072200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E413B"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13B" w:rsidRPr="007220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413B" w:rsidRPr="0072200D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537E0336" w14:textId="77777777" w:rsidR="00CD1D49" w:rsidRPr="0072200D" w:rsidRDefault="001E413B" w:rsidP="0072200D">
      <w:pPr>
        <w:tabs>
          <w:tab w:val="left" w:pos="1080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1D49" w:rsidRPr="0072200D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CD1D49" w:rsidRPr="0072200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: </w:t>
      </w:r>
      <w:r w:rsidR="00106563" w:rsidRPr="0072200D">
        <w:rPr>
          <w:rFonts w:ascii="Times New Roman" w:hAnsi="Times New Roman" w:cs="Times New Roman"/>
          <w:sz w:val="24"/>
          <w:szCs w:val="24"/>
        </w:rPr>
        <w:t>AWALUDDIN,SP</w:t>
      </w:r>
    </w:p>
    <w:p w14:paraId="244E0456" w14:textId="77777777" w:rsidR="00CD1D49" w:rsidRPr="0072200D" w:rsidRDefault="00CD1D49" w:rsidP="0072200D">
      <w:pPr>
        <w:tabs>
          <w:tab w:val="left" w:pos="1080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  <w:lang w:val="id-ID"/>
        </w:rPr>
        <w:tab/>
        <w:t>Jabatan</w:t>
      </w:r>
      <w:r w:rsidRPr="0072200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: </w:t>
      </w:r>
      <w:proofErr w:type="spellStart"/>
      <w:r w:rsidR="00106563" w:rsidRPr="0072200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B33A2" w:rsidRPr="0072200D">
        <w:rPr>
          <w:rFonts w:ascii="Times New Roman" w:hAnsi="Times New Roman" w:cs="Times New Roman"/>
          <w:sz w:val="24"/>
          <w:szCs w:val="24"/>
        </w:rPr>
        <w:t xml:space="preserve"> Desa</w:t>
      </w:r>
    </w:p>
    <w:p w14:paraId="60092949" w14:textId="77777777" w:rsidR="00CD1D49" w:rsidRDefault="00CD1D49" w:rsidP="0072200D">
      <w:pPr>
        <w:tabs>
          <w:tab w:val="left" w:pos="1080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200D">
        <w:rPr>
          <w:rFonts w:ascii="Times New Roman" w:hAnsi="Times New Roman" w:cs="Times New Roman"/>
          <w:sz w:val="24"/>
          <w:szCs w:val="24"/>
          <w:lang w:val="id-ID"/>
        </w:rPr>
        <w:tab/>
        <w:t xml:space="preserve">Alamat </w:t>
      </w:r>
      <w:r w:rsidRPr="0072200D">
        <w:rPr>
          <w:rFonts w:ascii="Times New Roman" w:hAnsi="Times New Roman" w:cs="Times New Roman"/>
          <w:sz w:val="24"/>
          <w:szCs w:val="24"/>
          <w:lang w:val="id-ID"/>
        </w:rPr>
        <w:tab/>
        <w:t xml:space="preserve"> : Desa Pongo, Kec. Masamba, Kab. Luwu Utara</w:t>
      </w:r>
    </w:p>
    <w:p w14:paraId="37170DC4" w14:textId="77777777" w:rsidR="0072200D" w:rsidRPr="0072200D" w:rsidRDefault="0072200D" w:rsidP="0072200D">
      <w:pPr>
        <w:tabs>
          <w:tab w:val="left" w:pos="1080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15892BC" w14:textId="0A77E5C2" w:rsidR="00CD1D49" w:rsidRPr="0072200D" w:rsidRDefault="00CD1D49" w:rsidP="0072200D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200D">
        <w:rPr>
          <w:rFonts w:ascii="Times New Roman" w:hAnsi="Times New Roman" w:cs="Times New Roman"/>
          <w:sz w:val="24"/>
          <w:szCs w:val="24"/>
          <w:lang w:val="id-ID"/>
        </w:rPr>
        <w:tab/>
        <w:t>M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enerangkan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0203EB" w14:textId="738FE247" w:rsidR="00CD1D49" w:rsidRPr="0072200D" w:rsidRDefault="00CD1D49" w:rsidP="0072200D">
      <w:pPr>
        <w:tabs>
          <w:tab w:val="left" w:pos="1080"/>
          <w:tab w:val="left" w:pos="2880"/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  <w:t>Nama</w:t>
      </w:r>
      <w:r w:rsidRPr="0072200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2200D">
        <w:rPr>
          <w:rFonts w:ascii="Times New Roman" w:hAnsi="Times New Roman" w:cs="Times New Roman"/>
          <w:sz w:val="24"/>
          <w:szCs w:val="24"/>
        </w:rPr>
        <w:t>${name}</w:t>
      </w:r>
    </w:p>
    <w:p w14:paraId="2E5D5578" w14:textId="492DA6D4" w:rsidR="00CD1D49" w:rsidRPr="0072200D" w:rsidRDefault="0038224A" w:rsidP="0072200D">
      <w:pPr>
        <w:tabs>
          <w:tab w:val="left" w:pos="1080"/>
          <w:tab w:val="left" w:pos="2880"/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r w:rsidR="00CD1D49" w:rsidRPr="0072200D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="00CD1D49" w:rsidRPr="0072200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D1D49" w:rsidRPr="0072200D">
        <w:rPr>
          <w:rFonts w:ascii="Times New Roman" w:hAnsi="Times New Roman" w:cs="Times New Roman"/>
          <w:sz w:val="24"/>
          <w:szCs w:val="24"/>
        </w:rPr>
        <w:t xml:space="preserve"> </w:t>
      </w:r>
      <w:r w:rsidR="00CD1D49" w:rsidRPr="0072200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2200D">
        <w:rPr>
          <w:rFonts w:ascii="Times New Roman" w:hAnsi="Times New Roman" w:cs="Times New Roman"/>
          <w:sz w:val="24"/>
          <w:szCs w:val="24"/>
        </w:rPr>
        <w:t>${gender}</w:t>
      </w:r>
    </w:p>
    <w:p w14:paraId="4DA4A340" w14:textId="52CEFD31" w:rsidR="005268B5" w:rsidRPr="0072200D" w:rsidRDefault="00CD1D49" w:rsidP="0072200D">
      <w:pPr>
        <w:tabs>
          <w:tab w:val="left" w:pos="1080"/>
          <w:tab w:val="left" w:pos="2880"/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2200D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72200D">
        <w:rPr>
          <w:rFonts w:ascii="Times New Roman" w:hAnsi="Times New Roman" w:cs="Times New Roman"/>
          <w:sz w:val="24"/>
          <w:szCs w:val="24"/>
        </w:rPr>
        <w:t>pob</w:t>
      </w:r>
      <w:proofErr w:type="spellEnd"/>
      <w:r w:rsidR="0072200D">
        <w:rPr>
          <w:rFonts w:ascii="Times New Roman" w:hAnsi="Times New Roman" w:cs="Times New Roman"/>
          <w:sz w:val="24"/>
          <w:szCs w:val="24"/>
        </w:rPr>
        <w:t>},</w:t>
      </w:r>
      <w:r w:rsidR="005268B5" w:rsidRPr="0072200D">
        <w:rPr>
          <w:rFonts w:ascii="Times New Roman" w:hAnsi="Times New Roman" w:cs="Times New Roman"/>
          <w:sz w:val="24"/>
          <w:szCs w:val="24"/>
        </w:rPr>
        <w:t xml:space="preserve"> </w:t>
      </w:r>
      <w:r w:rsidR="0072200D">
        <w:rPr>
          <w:rFonts w:ascii="Times New Roman" w:hAnsi="Times New Roman" w:cs="Times New Roman"/>
          <w:sz w:val="24"/>
          <w:szCs w:val="24"/>
        </w:rPr>
        <w:t>${dob}</w:t>
      </w:r>
    </w:p>
    <w:p w14:paraId="4017B31B" w14:textId="0AFC1624" w:rsidR="00CD1D49" w:rsidRPr="0072200D" w:rsidRDefault="005268B5" w:rsidP="0072200D">
      <w:pPr>
        <w:tabs>
          <w:tab w:val="left" w:pos="1080"/>
          <w:tab w:val="left" w:pos="2880"/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71D7" w:rsidRPr="0072200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D71D7" w:rsidRPr="0072200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2200D">
        <w:rPr>
          <w:rFonts w:ascii="Times New Roman" w:hAnsi="Times New Roman" w:cs="Times New Roman"/>
          <w:sz w:val="24"/>
          <w:szCs w:val="24"/>
        </w:rPr>
        <w:t>${job}</w:t>
      </w:r>
    </w:p>
    <w:p w14:paraId="683ED904" w14:textId="00E9F72E" w:rsidR="005268B5" w:rsidRPr="0072200D" w:rsidRDefault="00CD1D49" w:rsidP="0072200D">
      <w:pPr>
        <w:tabs>
          <w:tab w:val="left" w:pos="1080"/>
          <w:tab w:val="left" w:pos="2880"/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  <w:t>Agama</w:t>
      </w:r>
      <w:r w:rsidRPr="0072200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2200D">
        <w:rPr>
          <w:rFonts w:ascii="Times New Roman" w:hAnsi="Times New Roman" w:cs="Times New Roman"/>
          <w:sz w:val="24"/>
          <w:szCs w:val="24"/>
        </w:rPr>
        <w:t>${religion}</w:t>
      </w:r>
    </w:p>
    <w:p w14:paraId="147F7209" w14:textId="108D20FC" w:rsidR="005268B5" w:rsidRPr="0072200D" w:rsidRDefault="005268B5" w:rsidP="0072200D">
      <w:pPr>
        <w:tabs>
          <w:tab w:val="left" w:pos="1080"/>
          <w:tab w:val="left" w:pos="2880"/>
          <w:tab w:val="left" w:pos="3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r w:rsidR="00CD1D49" w:rsidRPr="0072200D">
        <w:rPr>
          <w:rFonts w:ascii="Times New Roman" w:hAnsi="Times New Roman" w:cs="Times New Roman"/>
          <w:sz w:val="24"/>
          <w:szCs w:val="24"/>
        </w:rPr>
        <w:t>Alamat</w:t>
      </w:r>
      <w:r w:rsidR="00CD1D49" w:rsidRPr="0072200D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2200D">
        <w:rPr>
          <w:rFonts w:ascii="Times New Roman" w:hAnsi="Times New Roman" w:cs="Times New Roman"/>
          <w:sz w:val="24"/>
          <w:szCs w:val="24"/>
        </w:rPr>
        <w:t>${address}</w:t>
      </w:r>
    </w:p>
    <w:p w14:paraId="3DD0D0A5" w14:textId="77777777" w:rsidR="0072200D" w:rsidRPr="0072200D" w:rsidRDefault="0072200D" w:rsidP="0072200D">
      <w:pPr>
        <w:tabs>
          <w:tab w:val="left" w:pos="1080"/>
          <w:tab w:val="left" w:pos="2880"/>
          <w:tab w:val="left" w:pos="3240"/>
        </w:tabs>
        <w:spacing w:after="0" w:line="360" w:lineRule="auto"/>
        <w:ind w:left="3119" w:hanging="3119"/>
        <w:rPr>
          <w:rFonts w:ascii="Times New Roman" w:hAnsi="Times New Roman" w:cs="Times New Roman"/>
          <w:sz w:val="24"/>
          <w:szCs w:val="24"/>
        </w:rPr>
      </w:pPr>
    </w:p>
    <w:p w14:paraId="78468E32" w14:textId="1C98654F" w:rsidR="000F2021" w:rsidRPr="0072200D" w:rsidRDefault="005268B5" w:rsidP="00571D57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6E24BE" w:rsidRPr="0072200D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72200D">
        <w:rPr>
          <w:rFonts w:ascii="Times New Roman" w:eastAsia="Times New Roman" w:hAnsi="Times New Roman" w:cs="Times New Roman"/>
          <w:sz w:val="24"/>
          <w:szCs w:val="24"/>
        </w:rPr>
        <w:t>bertempat</w:t>
      </w:r>
      <w:proofErr w:type="spellEnd"/>
      <w:r w:rsidRPr="0072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200D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72200D">
        <w:rPr>
          <w:rFonts w:ascii="Times New Roman" w:eastAsia="Times New Roman" w:hAnsi="Times New Roman" w:cs="Times New Roman"/>
          <w:sz w:val="24"/>
          <w:szCs w:val="24"/>
        </w:rPr>
        <w:t xml:space="preserve"> di  </w:t>
      </w:r>
      <w:r w:rsidR="00571D57">
        <w:rPr>
          <w:rFonts w:ascii="Times New Roman" w:eastAsia="Times New Roman" w:hAnsi="Times New Roman" w:cs="Times New Roman"/>
          <w:sz w:val="24"/>
          <w:szCs w:val="24"/>
        </w:rPr>
        <w:br/>
      </w:r>
      <w:r w:rsidRPr="0072200D">
        <w:rPr>
          <w:rFonts w:ascii="Times New Roman" w:eastAsia="Times New Roman" w:hAnsi="Times New Roman" w:cs="Times New Roman"/>
          <w:sz w:val="24"/>
          <w:szCs w:val="24"/>
        </w:rPr>
        <w:t xml:space="preserve">Dusun </w:t>
      </w:r>
      <w:r w:rsidR="00B16757">
        <w:rPr>
          <w:rFonts w:ascii="Times New Roman" w:eastAsia="Times New Roman" w:hAnsi="Times New Roman" w:cs="Times New Roman"/>
          <w:sz w:val="24"/>
          <w:szCs w:val="24"/>
        </w:rPr>
        <w:t>$</w:t>
      </w:r>
      <w:r w:rsidR="00571D57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571D57">
        <w:rPr>
          <w:rFonts w:ascii="Times New Roman" w:eastAsia="Times New Roman" w:hAnsi="Times New Roman" w:cs="Times New Roman"/>
          <w:sz w:val="24"/>
          <w:szCs w:val="24"/>
        </w:rPr>
        <w:t>nama-dusun</w:t>
      </w:r>
      <w:proofErr w:type="spellEnd"/>
      <w:r w:rsidR="00571D57">
        <w:rPr>
          <w:rFonts w:ascii="Times New Roman" w:eastAsia="Times New Roman" w:hAnsi="Times New Roman" w:cs="Times New Roman"/>
          <w:sz w:val="24"/>
          <w:szCs w:val="24"/>
        </w:rPr>
        <w:t>}</w:t>
      </w:r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Desa Pongo, </w:t>
      </w:r>
      <w:proofErr w:type="spellStart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Masamba, </w:t>
      </w:r>
      <w:proofErr w:type="spellStart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>Luwu</w:t>
      </w:r>
      <w:proofErr w:type="spellEnd"/>
      <w:r w:rsidR="00DC5B5B" w:rsidRPr="0072200D">
        <w:rPr>
          <w:rFonts w:ascii="Times New Roman" w:eastAsia="Times New Roman" w:hAnsi="Times New Roman" w:cs="Times New Roman"/>
          <w:sz w:val="24"/>
          <w:szCs w:val="24"/>
        </w:rPr>
        <w:t xml:space="preserve"> Utara</w:t>
      </w:r>
      <w:r w:rsidR="00220850" w:rsidRPr="0072200D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220850" w:rsidRPr="0072200D">
        <w:rPr>
          <w:rFonts w:ascii="Times New Roman" w:hAnsi="Times New Roman" w:cs="Times New Roman"/>
          <w:sz w:val="24"/>
          <w:szCs w:val="24"/>
        </w:rPr>
        <w:t>tergol</w:t>
      </w:r>
      <w:r w:rsidR="00571D57">
        <w:rPr>
          <w:rFonts w:ascii="Times New Roman" w:hAnsi="Times New Roman" w:cs="Times New Roman"/>
          <w:sz w:val="24"/>
          <w:szCs w:val="24"/>
        </w:rPr>
        <w:t>o</w:t>
      </w:r>
      <w:r w:rsidR="00220850" w:rsidRPr="0072200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20850"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850" w:rsidRPr="0072200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20850"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850" w:rsidRPr="007220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0850"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850" w:rsidRPr="007220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F3FF3"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F3" w:rsidRPr="007220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F3FF3"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F3" w:rsidRPr="0072200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20850"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850" w:rsidRPr="007220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0850"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850" w:rsidRPr="0072200D">
        <w:rPr>
          <w:rFonts w:ascii="Times New Roman" w:hAnsi="Times New Roman" w:cs="Times New Roman"/>
          <w:sz w:val="24"/>
          <w:szCs w:val="24"/>
        </w:rPr>
        <w:t>berpenghasilan</w:t>
      </w:r>
      <w:proofErr w:type="spellEnd"/>
      <w:r w:rsidR="00220850"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0850" w:rsidRPr="0072200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20850" w:rsidRPr="0072200D">
        <w:rPr>
          <w:rFonts w:ascii="Times New Roman" w:hAnsi="Times New Roman" w:cs="Times New Roman"/>
          <w:sz w:val="24"/>
          <w:szCs w:val="24"/>
        </w:rPr>
        <w:t>.</w:t>
      </w:r>
    </w:p>
    <w:p w14:paraId="45CA0694" w14:textId="77777777" w:rsidR="00220850" w:rsidRPr="0072200D" w:rsidRDefault="00220850" w:rsidP="0072200D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B43B0" w14:textId="77777777" w:rsidR="00220850" w:rsidRPr="0072200D" w:rsidRDefault="00220850" w:rsidP="0072200D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 kami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0D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C4" w:rsidRPr="0072200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A163C4" w:rsidRPr="00722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3C4" w:rsidRPr="0072200D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>.</w:t>
      </w:r>
    </w:p>
    <w:p w14:paraId="1810B4AC" w14:textId="2063FA7F" w:rsidR="00220850" w:rsidRPr="0072200D" w:rsidRDefault="00220850" w:rsidP="00BD71D7">
      <w:pPr>
        <w:tabs>
          <w:tab w:val="left" w:pos="1080"/>
        </w:tabs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  <w:t xml:space="preserve">            Pongo, </w:t>
      </w:r>
      <w:r w:rsidR="0072200D">
        <w:rPr>
          <w:rFonts w:ascii="Times New Roman" w:hAnsi="Times New Roman" w:cs="Times New Roman"/>
          <w:sz w:val="24"/>
          <w:szCs w:val="24"/>
        </w:rPr>
        <w:t>${today}</w:t>
      </w:r>
      <w:r w:rsidRPr="007220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proofErr w:type="spellStart"/>
      <w:r w:rsidR="00CD1D49" w:rsidRPr="0072200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2200D">
        <w:rPr>
          <w:rFonts w:ascii="Times New Roman" w:hAnsi="Times New Roman" w:cs="Times New Roman"/>
          <w:sz w:val="24"/>
          <w:szCs w:val="24"/>
        </w:rPr>
        <w:t xml:space="preserve"> Desa Pongo</w:t>
      </w:r>
    </w:p>
    <w:p w14:paraId="53EFD62B" w14:textId="77777777" w:rsidR="00BD71D7" w:rsidRPr="0072200D" w:rsidRDefault="006E4D1F" w:rsidP="00BD71D7">
      <w:pPr>
        <w:tabs>
          <w:tab w:val="left" w:pos="1080"/>
          <w:tab w:val="left" w:pos="6210"/>
        </w:tabs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</w:p>
    <w:p w14:paraId="32F8057D" w14:textId="77777777" w:rsidR="00220850" w:rsidRPr="0072200D" w:rsidRDefault="00220850" w:rsidP="0022085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FF76C64" w14:textId="77777777" w:rsidR="00220850" w:rsidRPr="0072200D" w:rsidRDefault="00AB3374" w:rsidP="00220850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02062C52" w14:textId="77777777" w:rsidR="00380B1C" w:rsidRPr="0072200D" w:rsidRDefault="00220850" w:rsidP="00220850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Pr="0072200D">
        <w:rPr>
          <w:rFonts w:ascii="Times New Roman" w:hAnsi="Times New Roman" w:cs="Times New Roman"/>
          <w:sz w:val="24"/>
          <w:szCs w:val="24"/>
        </w:rPr>
        <w:tab/>
      </w:r>
      <w:r w:rsidR="00AB3374" w:rsidRPr="0072200D">
        <w:rPr>
          <w:rFonts w:ascii="Times New Roman" w:hAnsi="Times New Roman" w:cs="Times New Roman"/>
          <w:sz w:val="24"/>
          <w:szCs w:val="24"/>
        </w:rPr>
        <w:t xml:space="preserve"> </w:t>
      </w:r>
      <w:r w:rsidR="006E4D1F" w:rsidRPr="007220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4D1F" w:rsidRPr="0072200D">
        <w:rPr>
          <w:rFonts w:ascii="Times New Roman" w:hAnsi="Times New Roman" w:cs="Times New Roman"/>
          <w:b/>
          <w:sz w:val="24"/>
          <w:szCs w:val="24"/>
          <w:u w:val="single"/>
        </w:rPr>
        <w:t>AWALUDDIN,SP</w:t>
      </w:r>
    </w:p>
    <w:p w14:paraId="41DF0029" w14:textId="77777777" w:rsidR="00220850" w:rsidRDefault="00220850" w:rsidP="00220850">
      <w:pPr>
        <w:tabs>
          <w:tab w:val="left" w:pos="108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8771F">
        <w:rPr>
          <w:rFonts w:ascii="Arial" w:hAnsi="Arial" w:cs="Arial"/>
          <w:sz w:val="24"/>
          <w:szCs w:val="24"/>
        </w:rPr>
        <w:tab/>
      </w:r>
      <w:r w:rsidRPr="0008771F">
        <w:rPr>
          <w:rFonts w:ascii="Arial" w:hAnsi="Arial" w:cs="Arial"/>
          <w:b/>
          <w:sz w:val="24"/>
          <w:szCs w:val="24"/>
        </w:rPr>
        <w:t xml:space="preserve">      </w:t>
      </w:r>
      <w:r w:rsidR="00BD71D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08FA1F" w14:textId="77777777" w:rsidR="00106563" w:rsidRPr="00FC2F14" w:rsidRDefault="00106563" w:rsidP="00BD5701">
      <w:pPr>
        <w:tabs>
          <w:tab w:val="left" w:pos="1080"/>
          <w:tab w:val="left" w:pos="6120"/>
        </w:tabs>
        <w:jc w:val="both"/>
        <w:rPr>
          <w:rFonts w:ascii="Times New Roman" w:hAnsi="Times New Roman" w:cs="Times New Roman"/>
        </w:rPr>
      </w:pPr>
    </w:p>
    <w:sectPr w:rsidR="00106563" w:rsidRPr="00FC2F14" w:rsidSect="00601D5D">
      <w:pgSz w:w="12240" w:h="20160" w:code="5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DF8A" w14:textId="77777777" w:rsidR="009E3FBD" w:rsidRDefault="009E3FBD" w:rsidP="00F2554F">
      <w:pPr>
        <w:spacing w:after="0" w:line="240" w:lineRule="auto"/>
      </w:pPr>
      <w:r>
        <w:separator/>
      </w:r>
    </w:p>
  </w:endnote>
  <w:endnote w:type="continuationSeparator" w:id="0">
    <w:p w14:paraId="70CE420F" w14:textId="77777777" w:rsidR="009E3FBD" w:rsidRDefault="009E3FBD" w:rsidP="00F2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5B47" w14:textId="77777777" w:rsidR="009E3FBD" w:rsidRDefault="009E3FBD" w:rsidP="00F2554F">
      <w:pPr>
        <w:spacing w:after="0" w:line="240" w:lineRule="auto"/>
      </w:pPr>
      <w:r>
        <w:separator/>
      </w:r>
    </w:p>
  </w:footnote>
  <w:footnote w:type="continuationSeparator" w:id="0">
    <w:p w14:paraId="198F4855" w14:textId="77777777" w:rsidR="009E3FBD" w:rsidRDefault="009E3FBD" w:rsidP="00F2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950"/>
    <w:multiLevelType w:val="hybridMultilevel"/>
    <w:tmpl w:val="AB7058F0"/>
    <w:lvl w:ilvl="0" w:tplc="0421000F">
      <w:start w:val="1"/>
      <w:numFmt w:val="decimal"/>
      <w:lvlText w:val="%1."/>
      <w:lvlJc w:val="left"/>
      <w:pPr>
        <w:ind w:left="4330" w:hanging="360"/>
      </w:pPr>
    </w:lvl>
    <w:lvl w:ilvl="1" w:tplc="04210019" w:tentative="1">
      <w:start w:val="1"/>
      <w:numFmt w:val="lowerLetter"/>
      <w:lvlText w:val="%2."/>
      <w:lvlJc w:val="left"/>
      <w:pPr>
        <w:ind w:left="5050" w:hanging="360"/>
      </w:pPr>
    </w:lvl>
    <w:lvl w:ilvl="2" w:tplc="0421001B" w:tentative="1">
      <w:start w:val="1"/>
      <w:numFmt w:val="lowerRoman"/>
      <w:lvlText w:val="%3."/>
      <w:lvlJc w:val="right"/>
      <w:pPr>
        <w:ind w:left="5770" w:hanging="180"/>
      </w:pPr>
    </w:lvl>
    <w:lvl w:ilvl="3" w:tplc="0421000F" w:tentative="1">
      <w:start w:val="1"/>
      <w:numFmt w:val="decimal"/>
      <w:lvlText w:val="%4."/>
      <w:lvlJc w:val="left"/>
      <w:pPr>
        <w:ind w:left="6490" w:hanging="360"/>
      </w:pPr>
    </w:lvl>
    <w:lvl w:ilvl="4" w:tplc="04210019" w:tentative="1">
      <w:start w:val="1"/>
      <w:numFmt w:val="lowerLetter"/>
      <w:lvlText w:val="%5."/>
      <w:lvlJc w:val="left"/>
      <w:pPr>
        <w:ind w:left="7210" w:hanging="360"/>
      </w:pPr>
    </w:lvl>
    <w:lvl w:ilvl="5" w:tplc="0421001B" w:tentative="1">
      <w:start w:val="1"/>
      <w:numFmt w:val="lowerRoman"/>
      <w:lvlText w:val="%6."/>
      <w:lvlJc w:val="right"/>
      <w:pPr>
        <w:ind w:left="7930" w:hanging="180"/>
      </w:pPr>
    </w:lvl>
    <w:lvl w:ilvl="6" w:tplc="0421000F" w:tentative="1">
      <w:start w:val="1"/>
      <w:numFmt w:val="decimal"/>
      <w:lvlText w:val="%7."/>
      <w:lvlJc w:val="left"/>
      <w:pPr>
        <w:ind w:left="8650" w:hanging="360"/>
      </w:pPr>
    </w:lvl>
    <w:lvl w:ilvl="7" w:tplc="04210019" w:tentative="1">
      <w:start w:val="1"/>
      <w:numFmt w:val="lowerLetter"/>
      <w:lvlText w:val="%8."/>
      <w:lvlJc w:val="left"/>
      <w:pPr>
        <w:ind w:left="9370" w:hanging="360"/>
      </w:pPr>
    </w:lvl>
    <w:lvl w:ilvl="8" w:tplc="0421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61387EA2"/>
    <w:multiLevelType w:val="hybridMultilevel"/>
    <w:tmpl w:val="E5544DE8"/>
    <w:lvl w:ilvl="0" w:tplc="0421000F">
      <w:start w:val="1"/>
      <w:numFmt w:val="decimal"/>
      <w:lvlText w:val="%1."/>
      <w:lvlJc w:val="left"/>
      <w:pPr>
        <w:ind w:left="3338" w:hanging="360"/>
      </w:p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638A7E5D"/>
    <w:multiLevelType w:val="hybridMultilevel"/>
    <w:tmpl w:val="C9A2BE9C"/>
    <w:lvl w:ilvl="0" w:tplc="36D88D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532">
    <w:abstractNumId w:val="1"/>
  </w:num>
  <w:num w:numId="2" w16cid:durableId="112939359">
    <w:abstractNumId w:val="0"/>
  </w:num>
  <w:num w:numId="3" w16cid:durableId="832136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212"/>
    <w:rsid w:val="00010D6D"/>
    <w:rsid w:val="00012217"/>
    <w:rsid w:val="00012297"/>
    <w:rsid w:val="00014E08"/>
    <w:rsid w:val="00020B46"/>
    <w:rsid w:val="00023D34"/>
    <w:rsid w:val="00031067"/>
    <w:rsid w:val="000327DD"/>
    <w:rsid w:val="00033A63"/>
    <w:rsid w:val="00036A11"/>
    <w:rsid w:val="00041754"/>
    <w:rsid w:val="00046B21"/>
    <w:rsid w:val="00053190"/>
    <w:rsid w:val="00056331"/>
    <w:rsid w:val="00057891"/>
    <w:rsid w:val="00061701"/>
    <w:rsid w:val="00061AB2"/>
    <w:rsid w:val="000709A9"/>
    <w:rsid w:val="00071132"/>
    <w:rsid w:val="0007133C"/>
    <w:rsid w:val="00071779"/>
    <w:rsid w:val="00075723"/>
    <w:rsid w:val="0007647C"/>
    <w:rsid w:val="00095747"/>
    <w:rsid w:val="000A245E"/>
    <w:rsid w:val="000A569B"/>
    <w:rsid w:val="000B7C9C"/>
    <w:rsid w:val="000C297F"/>
    <w:rsid w:val="000D39EE"/>
    <w:rsid w:val="000D61B4"/>
    <w:rsid w:val="000E5DF6"/>
    <w:rsid w:val="000F2021"/>
    <w:rsid w:val="000F5436"/>
    <w:rsid w:val="00103B3A"/>
    <w:rsid w:val="00106563"/>
    <w:rsid w:val="00110526"/>
    <w:rsid w:val="001108E0"/>
    <w:rsid w:val="00111D52"/>
    <w:rsid w:val="0012064D"/>
    <w:rsid w:val="00122014"/>
    <w:rsid w:val="0012576A"/>
    <w:rsid w:val="001264B3"/>
    <w:rsid w:val="0012713B"/>
    <w:rsid w:val="00127B23"/>
    <w:rsid w:val="001418E2"/>
    <w:rsid w:val="00141A66"/>
    <w:rsid w:val="00141D8E"/>
    <w:rsid w:val="00143A4C"/>
    <w:rsid w:val="00150F5D"/>
    <w:rsid w:val="001531BD"/>
    <w:rsid w:val="00156C04"/>
    <w:rsid w:val="00161B6E"/>
    <w:rsid w:val="00163F9A"/>
    <w:rsid w:val="0016427B"/>
    <w:rsid w:val="00164C5F"/>
    <w:rsid w:val="0017081F"/>
    <w:rsid w:val="00171793"/>
    <w:rsid w:val="001717B3"/>
    <w:rsid w:val="00172024"/>
    <w:rsid w:val="001737D6"/>
    <w:rsid w:val="00173F32"/>
    <w:rsid w:val="00175D4C"/>
    <w:rsid w:val="00192AA2"/>
    <w:rsid w:val="001965A3"/>
    <w:rsid w:val="00196E3F"/>
    <w:rsid w:val="00197CDC"/>
    <w:rsid w:val="001A07BB"/>
    <w:rsid w:val="001A77CC"/>
    <w:rsid w:val="001A7DD4"/>
    <w:rsid w:val="001B0066"/>
    <w:rsid w:val="001B4AFF"/>
    <w:rsid w:val="001B5AFE"/>
    <w:rsid w:val="001C5E34"/>
    <w:rsid w:val="001D66A9"/>
    <w:rsid w:val="001D7212"/>
    <w:rsid w:val="001E22B4"/>
    <w:rsid w:val="001E413B"/>
    <w:rsid w:val="001E647B"/>
    <w:rsid w:val="001F21C1"/>
    <w:rsid w:val="001F3839"/>
    <w:rsid w:val="001F6613"/>
    <w:rsid w:val="0020214E"/>
    <w:rsid w:val="00210496"/>
    <w:rsid w:val="00213114"/>
    <w:rsid w:val="00213B69"/>
    <w:rsid w:val="00213DE2"/>
    <w:rsid w:val="00220850"/>
    <w:rsid w:val="00222521"/>
    <w:rsid w:val="00222E90"/>
    <w:rsid w:val="002245F3"/>
    <w:rsid w:val="00224CD9"/>
    <w:rsid w:val="00236162"/>
    <w:rsid w:val="002367F4"/>
    <w:rsid w:val="00240A47"/>
    <w:rsid w:val="00247F63"/>
    <w:rsid w:val="002534E0"/>
    <w:rsid w:val="00262998"/>
    <w:rsid w:val="00265E65"/>
    <w:rsid w:val="00276A4F"/>
    <w:rsid w:val="0028039B"/>
    <w:rsid w:val="00281BF0"/>
    <w:rsid w:val="00290DDC"/>
    <w:rsid w:val="0029112F"/>
    <w:rsid w:val="002A0DD9"/>
    <w:rsid w:val="002A1670"/>
    <w:rsid w:val="002A3F6A"/>
    <w:rsid w:val="002A53C3"/>
    <w:rsid w:val="002A6D40"/>
    <w:rsid w:val="002A7768"/>
    <w:rsid w:val="002B2530"/>
    <w:rsid w:val="002B295B"/>
    <w:rsid w:val="002B4958"/>
    <w:rsid w:val="002C0556"/>
    <w:rsid w:val="002C096F"/>
    <w:rsid w:val="002D305B"/>
    <w:rsid w:val="002D4B4D"/>
    <w:rsid w:val="002E1F45"/>
    <w:rsid w:val="002E37FD"/>
    <w:rsid w:val="002F5E9C"/>
    <w:rsid w:val="002F7747"/>
    <w:rsid w:val="00303AC3"/>
    <w:rsid w:val="003060F1"/>
    <w:rsid w:val="0030648C"/>
    <w:rsid w:val="00314F12"/>
    <w:rsid w:val="00323B92"/>
    <w:rsid w:val="00326938"/>
    <w:rsid w:val="003272BC"/>
    <w:rsid w:val="00327C4F"/>
    <w:rsid w:val="00333CCE"/>
    <w:rsid w:val="00350040"/>
    <w:rsid w:val="00351141"/>
    <w:rsid w:val="003512DF"/>
    <w:rsid w:val="00356EC6"/>
    <w:rsid w:val="0037148D"/>
    <w:rsid w:val="00380B1C"/>
    <w:rsid w:val="00381116"/>
    <w:rsid w:val="0038224A"/>
    <w:rsid w:val="00392F09"/>
    <w:rsid w:val="003933FD"/>
    <w:rsid w:val="0039676F"/>
    <w:rsid w:val="003A49BC"/>
    <w:rsid w:val="003A75F5"/>
    <w:rsid w:val="003B061F"/>
    <w:rsid w:val="003B4904"/>
    <w:rsid w:val="003B7022"/>
    <w:rsid w:val="003C1EF3"/>
    <w:rsid w:val="003C77DF"/>
    <w:rsid w:val="003D5D0A"/>
    <w:rsid w:val="003E1598"/>
    <w:rsid w:val="003E2118"/>
    <w:rsid w:val="003E513C"/>
    <w:rsid w:val="003E5D41"/>
    <w:rsid w:val="003F1E22"/>
    <w:rsid w:val="003F38E2"/>
    <w:rsid w:val="003F5E66"/>
    <w:rsid w:val="003F7B30"/>
    <w:rsid w:val="00400281"/>
    <w:rsid w:val="004011C0"/>
    <w:rsid w:val="00407FDA"/>
    <w:rsid w:val="0041366E"/>
    <w:rsid w:val="0041601B"/>
    <w:rsid w:val="004210D3"/>
    <w:rsid w:val="00426714"/>
    <w:rsid w:val="00431F61"/>
    <w:rsid w:val="00433826"/>
    <w:rsid w:val="00436A41"/>
    <w:rsid w:val="00441F54"/>
    <w:rsid w:val="004433C6"/>
    <w:rsid w:val="00454819"/>
    <w:rsid w:val="00462AD1"/>
    <w:rsid w:val="00462DCD"/>
    <w:rsid w:val="00465B5E"/>
    <w:rsid w:val="0046796C"/>
    <w:rsid w:val="00470044"/>
    <w:rsid w:val="004727F9"/>
    <w:rsid w:val="00473712"/>
    <w:rsid w:val="00474779"/>
    <w:rsid w:val="00475256"/>
    <w:rsid w:val="00486FF3"/>
    <w:rsid w:val="00487DE0"/>
    <w:rsid w:val="004A6096"/>
    <w:rsid w:val="004B1762"/>
    <w:rsid w:val="004B38E5"/>
    <w:rsid w:val="004B39BD"/>
    <w:rsid w:val="004B4CCD"/>
    <w:rsid w:val="004B5730"/>
    <w:rsid w:val="004C115D"/>
    <w:rsid w:val="004C130E"/>
    <w:rsid w:val="004C3B45"/>
    <w:rsid w:val="004C4F46"/>
    <w:rsid w:val="004C5F41"/>
    <w:rsid w:val="004D033C"/>
    <w:rsid w:val="004D0924"/>
    <w:rsid w:val="004D0F6B"/>
    <w:rsid w:val="004E6513"/>
    <w:rsid w:val="004E7437"/>
    <w:rsid w:val="004F6B88"/>
    <w:rsid w:val="004F7570"/>
    <w:rsid w:val="004F7B34"/>
    <w:rsid w:val="00500740"/>
    <w:rsid w:val="00504C2F"/>
    <w:rsid w:val="00505168"/>
    <w:rsid w:val="005123BD"/>
    <w:rsid w:val="005268B5"/>
    <w:rsid w:val="00532872"/>
    <w:rsid w:val="00534435"/>
    <w:rsid w:val="0053538E"/>
    <w:rsid w:val="00536881"/>
    <w:rsid w:val="005408B9"/>
    <w:rsid w:val="00551400"/>
    <w:rsid w:val="00552304"/>
    <w:rsid w:val="00554223"/>
    <w:rsid w:val="005558D1"/>
    <w:rsid w:val="0055791B"/>
    <w:rsid w:val="005615F4"/>
    <w:rsid w:val="00562254"/>
    <w:rsid w:val="00564B3D"/>
    <w:rsid w:val="00567B1E"/>
    <w:rsid w:val="00571D57"/>
    <w:rsid w:val="00582EB7"/>
    <w:rsid w:val="0058453E"/>
    <w:rsid w:val="00586113"/>
    <w:rsid w:val="0059210D"/>
    <w:rsid w:val="005944C0"/>
    <w:rsid w:val="00594DA7"/>
    <w:rsid w:val="005971F4"/>
    <w:rsid w:val="005A242D"/>
    <w:rsid w:val="005B5285"/>
    <w:rsid w:val="005B7869"/>
    <w:rsid w:val="005C2474"/>
    <w:rsid w:val="005C64B8"/>
    <w:rsid w:val="005D3403"/>
    <w:rsid w:val="005D4F89"/>
    <w:rsid w:val="005D5B48"/>
    <w:rsid w:val="005F0EB6"/>
    <w:rsid w:val="005F143B"/>
    <w:rsid w:val="005F1979"/>
    <w:rsid w:val="005F1EEF"/>
    <w:rsid w:val="005F25FC"/>
    <w:rsid w:val="005F264B"/>
    <w:rsid w:val="005F48A8"/>
    <w:rsid w:val="005F6C20"/>
    <w:rsid w:val="005F7386"/>
    <w:rsid w:val="005F79E5"/>
    <w:rsid w:val="006009FE"/>
    <w:rsid w:val="006014B8"/>
    <w:rsid w:val="00601D5D"/>
    <w:rsid w:val="00603AD4"/>
    <w:rsid w:val="00612C41"/>
    <w:rsid w:val="00621F37"/>
    <w:rsid w:val="00623329"/>
    <w:rsid w:val="0062494A"/>
    <w:rsid w:val="0062571B"/>
    <w:rsid w:val="00626BD6"/>
    <w:rsid w:val="00627C78"/>
    <w:rsid w:val="006314F4"/>
    <w:rsid w:val="00631DAD"/>
    <w:rsid w:val="00640808"/>
    <w:rsid w:val="0064652B"/>
    <w:rsid w:val="00651101"/>
    <w:rsid w:val="00652721"/>
    <w:rsid w:val="00653121"/>
    <w:rsid w:val="00665099"/>
    <w:rsid w:val="00665C75"/>
    <w:rsid w:val="00673CE3"/>
    <w:rsid w:val="0067743C"/>
    <w:rsid w:val="0068436D"/>
    <w:rsid w:val="0068500C"/>
    <w:rsid w:val="00685564"/>
    <w:rsid w:val="00687899"/>
    <w:rsid w:val="00692021"/>
    <w:rsid w:val="006920E5"/>
    <w:rsid w:val="00693ADE"/>
    <w:rsid w:val="00694A53"/>
    <w:rsid w:val="00696823"/>
    <w:rsid w:val="006A0930"/>
    <w:rsid w:val="006A6899"/>
    <w:rsid w:val="006A76B4"/>
    <w:rsid w:val="006B5280"/>
    <w:rsid w:val="006B68C0"/>
    <w:rsid w:val="006C0BC0"/>
    <w:rsid w:val="006D1A2A"/>
    <w:rsid w:val="006D3E75"/>
    <w:rsid w:val="006D44A3"/>
    <w:rsid w:val="006E24BE"/>
    <w:rsid w:val="006E3E40"/>
    <w:rsid w:val="006E4D1F"/>
    <w:rsid w:val="006E5293"/>
    <w:rsid w:val="006E52F9"/>
    <w:rsid w:val="006E72DA"/>
    <w:rsid w:val="006F34E8"/>
    <w:rsid w:val="00700387"/>
    <w:rsid w:val="00700654"/>
    <w:rsid w:val="00704CDA"/>
    <w:rsid w:val="007072A5"/>
    <w:rsid w:val="00707D5B"/>
    <w:rsid w:val="00712B40"/>
    <w:rsid w:val="00713DA5"/>
    <w:rsid w:val="0072200D"/>
    <w:rsid w:val="00726BCF"/>
    <w:rsid w:val="00726EE2"/>
    <w:rsid w:val="007341C5"/>
    <w:rsid w:val="0073761B"/>
    <w:rsid w:val="007416F0"/>
    <w:rsid w:val="00753D2B"/>
    <w:rsid w:val="00753D4B"/>
    <w:rsid w:val="00754586"/>
    <w:rsid w:val="00755047"/>
    <w:rsid w:val="00761CAD"/>
    <w:rsid w:val="00767F56"/>
    <w:rsid w:val="00781E09"/>
    <w:rsid w:val="00783656"/>
    <w:rsid w:val="00784275"/>
    <w:rsid w:val="00784421"/>
    <w:rsid w:val="00785C08"/>
    <w:rsid w:val="00790832"/>
    <w:rsid w:val="00790CFA"/>
    <w:rsid w:val="00792B91"/>
    <w:rsid w:val="00793352"/>
    <w:rsid w:val="00794188"/>
    <w:rsid w:val="00797D47"/>
    <w:rsid w:val="007A4175"/>
    <w:rsid w:val="007B1D3C"/>
    <w:rsid w:val="007C2218"/>
    <w:rsid w:val="007C6557"/>
    <w:rsid w:val="007D03D3"/>
    <w:rsid w:val="007E2DCB"/>
    <w:rsid w:val="007E3A2B"/>
    <w:rsid w:val="007E4422"/>
    <w:rsid w:val="007E48DA"/>
    <w:rsid w:val="007E6B95"/>
    <w:rsid w:val="007E79F2"/>
    <w:rsid w:val="007E7ECF"/>
    <w:rsid w:val="007F02C1"/>
    <w:rsid w:val="007F29CD"/>
    <w:rsid w:val="007F3FF3"/>
    <w:rsid w:val="007F687B"/>
    <w:rsid w:val="00802A8B"/>
    <w:rsid w:val="00802CEF"/>
    <w:rsid w:val="0080367D"/>
    <w:rsid w:val="00805010"/>
    <w:rsid w:val="00813C01"/>
    <w:rsid w:val="00823158"/>
    <w:rsid w:val="00826367"/>
    <w:rsid w:val="00826D1F"/>
    <w:rsid w:val="00835D05"/>
    <w:rsid w:val="0085289F"/>
    <w:rsid w:val="0085437C"/>
    <w:rsid w:val="008641E6"/>
    <w:rsid w:val="00872340"/>
    <w:rsid w:val="00873524"/>
    <w:rsid w:val="008803E6"/>
    <w:rsid w:val="0088118C"/>
    <w:rsid w:val="00886F6A"/>
    <w:rsid w:val="008976F6"/>
    <w:rsid w:val="008A4C7E"/>
    <w:rsid w:val="008B1C5F"/>
    <w:rsid w:val="008B39D5"/>
    <w:rsid w:val="008B6985"/>
    <w:rsid w:val="008C0501"/>
    <w:rsid w:val="008C2999"/>
    <w:rsid w:val="008C34A7"/>
    <w:rsid w:val="008C3D11"/>
    <w:rsid w:val="008D0E2D"/>
    <w:rsid w:val="008D1787"/>
    <w:rsid w:val="008D2520"/>
    <w:rsid w:val="008D2E03"/>
    <w:rsid w:val="008E200A"/>
    <w:rsid w:val="008F46FC"/>
    <w:rsid w:val="00901455"/>
    <w:rsid w:val="00902683"/>
    <w:rsid w:val="009066D9"/>
    <w:rsid w:val="009101FC"/>
    <w:rsid w:val="00912457"/>
    <w:rsid w:val="00912567"/>
    <w:rsid w:val="00913F3F"/>
    <w:rsid w:val="00914A94"/>
    <w:rsid w:val="00922809"/>
    <w:rsid w:val="009245CB"/>
    <w:rsid w:val="00926D2A"/>
    <w:rsid w:val="0093160C"/>
    <w:rsid w:val="00933AB6"/>
    <w:rsid w:val="00934829"/>
    <w:rsid w:val="00936FBB"/>
    <w:rsid w:val="009373CD"/>
    <w:rsid w:val="0093746F"/>
    <w:rsid w:val="00940CD6"/>
    <w:rsid w:val="00950B80"/>
    <w:rsid w:val="0095471E"/>
    <w:rsid w:val="009640C9"/>
    <w:rsid w:val="00964425"/>
    <w:rsid w:val="0096503E"/>
    <w:rsid w:val="009658EA"/>
    <w:rsid w:val="00973BA6"/>
    <w:rsid w:val="0097632B"/>
    <w:rsid w:val="0098594B"/>
    <w:rsid w:val="0099086D"/>
    <w:rsid w:val="0099378B"/>
    <w:rsid w:val="009A08F8"/>
    <w:rsid w:val="009A0B77"/>
    <w:rsid w:val="009A1A26"/>
    <w:rsid w:val="009A3C88"/>
    <w:rsid w:val="009C2B43"/>
    <w:rsid w:val="009D31B5"/>
    <w:rsid w:val="009D4446"/>
    <w:rsid w:val="009D5AAF"/>
    <w:rsid w:val="009E3FBD"/>
    <w:rsid w:val="009E70C4"/>
    <w:rsid w:val="009F013B"/>
    <w:rsid w:val="009F1B01"/>
    <w:rsid w:val="009F283C"/>
    <w:rsid w:val="009F78D0"/>
    <w:rsid w:val="00A01E00"/>
    <w:rsid w:val="00A04F46"/>
    <w:rsid w:val="00A163C4"/>
    <w:rsid w:val="00A212C4"/>
    <w:rsid w:val="00A2144B"/>
    <w:rsid w:val="00A2400D"/>
    <w:rsid w:val="00A276CE"/>
    <w:rsid w:val="00A3038A"/>
    <w:rsid w:val="00A310C2"/>
    <w:rsid w:val="00A35B75"/>
    <w:rsid w:val="00A3754A"/>
    <w:rsid w:val="00A413BE"/>
    <w:rsid w:val="00A424D5"/>
    <w:rsid w:val="00A43C88"/>
    <w:rsid w:val="00A46EA4"/>
    <w:rsid w:val="00A5112A"/>
    <w:rsid w:val="00A5130C"/>
    <w:rsid w:val="00A53421"/>
    <w:rsid w:val="00A57908"/>
    <w:rsid w:val="00A62405"/>
    <w:rsid w:val="00A63F95"/>
    <w:rsid w:val="00A65500"/>
    <w:rsid w:val="00A6727B"/>
    <w:rsid w:val="00A67444"/>
    <w:rsid w:val="00A67922"/>
    <w:rsid w:val="00A733A2"/>
    <w:rsid w:val="00A75FAE"/>
    <w:rsid w:val="00A805DB"/>
    <w:rsid w:val="00A84060"/>
    <w:rsid w:val="00A93170"/>
    <w:rsid w:val="00AA26AC"/>
    <w:rsid w:val="00AA26C4"/>
    <w:rsid w:val="00AA5245"/>
    <w:rsid w:val="00AA61E6"/>
    <w:rsid w:val="00AA66FA"/>
    <w:rsid w:val="00AB0CDB"/>
    <w:rsid w:val="00AB3374"/>
    <w:rsid w:val="00AB33A2"/>
    <w:rsid w:val="00AC3A7B"/>
    <w:rsid w:val="00AC6CF7"/>
    <w:rsid w:val="00AD2951"/>
    <w:rsid w:val="00AD3815"/>
    <w:rsid w:val="00AD67BF"/>
    <w:rsid w:val="00AD7305"/>
    <w:rsid w:val="00AD78A4"/>
    <w:rsid w:val="00AE5B00"/>
    <w:rsid w:val="00AF6029"/>
    <w:rsid w:val="00B008B5"/>
    <w:rsid w:val="00B11622"/>
    <w:rsid w:val="00B12915"/>
    <w:rsid w:val="00B16757"/>
    <w:rsid w:val="00B1677F"/>
    <w:rsid w:val="00B17113"/>
    <w:rsid w:val="00B3190A"/>
    <w:rsid w:val="00B32E21"/>
    <w:rsid w:val="00B34384"/>
    <w:rsid w:val="00B3779D"/>
    <w:rsid w:val="00B404E4"/>
    <w:rsid w:val="00B46B9C"/>
    <w:rsid w:val="00B52967"/>
    <w:rsid w:val="00B54B5A"/>
    <w:rsid w:val="00B60644"/>
    <w:rsid w:val="00B60673"/>
    <w:rsid w:val="00B700AB"/>
    <w:rsid w:val="00B71BCB"/>
    <w:rsid w:val="00B737F0"/>
    <w:rsid w:val="00B74804"/>
    <w:rsid w:val="00B843C9"/>
    <w:rsid w:val="00B875CC"/>
    <w:rsid w:val="00B90415"/>
    <w:rsid w:val="00B90CD3"/>
    <w:rsid w:val="00B90EEA"/>
    <w:rsid w:val="00B91C19"/>
    <w:rsid w:val="00B91CFD"/>
    <w:rsid w:val="00BA1C7B"/>
    <w:rsid w:val="00BA7F3F"/>
    <w:rsid w:val="00BB3458"/>
    <w:rsid w:val="00BC142A"/>
    <w:rsid w:val="00BC182B"/>
    <w:rsid w:val="00BC26C9"/>
    <w:rsid w:val="00BC5464"/>
    <w:rsid w:val="00BC5C7B"/>
    <w:rsid w:val="00BD1D24"/>
    <w:rsid w:val="00BD5701"/>
    <w:rsid w:val="00BD6033"/>
    <w:rsid w:val="00BD71D7"/>
    <w:rsid w:val="00BE6880"/>
    <w:rsid w:val="00BF1647"/>
    <w:rsid w:val="00BF1A48"/>
    <w:rsid w:val="00BF366E"/>
    <w:rsid w:val="00BF54D6"/>
    <w:rsid w:val="00BF713D"/>
    <w:rsid w:val="00C064CC"/>
    <w:rsid w:val="00C138D7"/>
    <w:rsid w:val="00C146EF"/>
    <w:rsid w:val="00C17175"/>
    <w:rsid w:val="00C20BCE"/>
    <w:rsid w:val="00C221AB"/>
    <w:rsid w:val="00C235B0"/>
    <w:rsid w:val="00C23E18"/>
    <w:rsid w:val="00C304D4"/>
    <w:rsid w:val="00C329E2"/>
    <w:rsid w:val="00C32EAE"/>
    <w:rsid w:val="00C46D6A"/>
    <w:rsid w:val="00C53E07"/>
    <w:rsid w:val="00C54789"/>
    <w:rsid w:val="00C6086E"/>
    <w:rsid w:val="00C60940"/>
    <w:rsid w:val="00C61211"/>
    <w:rsid w:val="00C614F7"/>
    <w:rsid w:val="00C634AA"/>
    <w:rsid w:val="00C653E4"/>
    <w:rsid w:val="00C72A0F"/>
    <w:rsid w:val="00C756DD"/>
    <w:rsid w:val="00C7703B"/>
    <w:rsid w:val="00C819C1"/>
    <w:rsid w:val="00C81A6F"/>
    <w:rsid w:val="00CA2990"/>
    <w:rsid w:val="00CA5187"/>
    <w:rsid w:val="00CB0ABA"/>
    <w:rsid w:val="00CC20F9"/>
    <w:rsid w:val="00CC2DD0"/>
    <w:rsid w:val="00CC34DC"/>
    <w:rsid w:val="00CC3CFA"/>
    <w:rsid w:val="00CC50C3"/>
    <w:rsid w:val="00CD13C7"/>
    <w:rsid w:val="00CD1D49"/>
    <w:rsid w:val="00CE00CF"/>
    <w:rsid w:val="00CE19A1"/>
    <w:rsid w:val="00CE2647"/>
    <w:rsid w:val="00CE3127"/>
    <w:rsid w:val="00CE638A"/>
    <w:rsid w:val="00CF10AD"/>
    <w:rsid w:val="00CF4B99"/>
    <w:rsid w:val="00CF5032"/>
    <w:rsid w:val="00CF5EBB"/>
    <w:rsid w:val="00D054F5"/>
    <w:rsid w:val="00D1265E"/>
    <w:rsid w:val="00D20625"/>
    <w:rsid w:val="00D26DDB"/>
    <w:rsid w:val="00D26E21"/>
    <w:rsid w:val="00D318F9"/>
    <w:rsid w:val="00D32DD0"/>
    <w:rsid w:val="00D3543B"/>
    <w:rsid w:val="00D35F90"/>
    <w:rsid w:val="00D370F8"/>
    <w:rsid w:val="00D41541"/>
    <w:rsid w:val="00D4754A"/>
    <w:rsid w:val="00D47E68"/>
    <w:rsid w:val="00D54053"/>
    <w:rsid w:val="00D55049"/>
    <w:rsid w:val="00D57AF9"/>
    <w:rsid w:val="00D57BBA"/>
    <w:rsid w:val="00D66A7C"/>
    <w:rsid w:val="00D67E86"/>
    <w:rsid w:val="00D73E30"/>
    <w:rsid w:val="00D77434"/>
    <w:rsid w:val="00D83442"/>
    <w:rsid w:val="00D836CC"/>
    <w:rsid w:val="00D87A54"/>
    <w:rsid w:val="00DA008D"/>
    <w:rsid w:val="00DA6C15"/>
    <w:rsid w:val="00DA7E3D"/>
    <w:rsid w:val="00DB0253"/>
    <w:rsid w:val="00DB1341"/>
    <w:rsid w:val="00DB3775"/>
    <w:rsid w:val="00DB46E1"/>
    <w:rsid w:val="00DB55F4"/>
    <w:rsid w:val="00DC5B5B"/>
    <w:rsid w:val="00DC6781"/>
    <w:rsid w:val="00DD0BB7"/>
    <w:rsid w:val="00DD21D3"/>
    <w:rsid w:val="00DD45CE"/>
    <w:rsid w:val="00DD7698"/>
    <w:rsid w:val="00DE0548"/>
    <w:rsid w:val="00DE1CBC"/>
    <w:rsid w:val="00DE34D5"/>
    <w:rsid w:val="00DE35E7"/>
    <w:rsid w:val="00DE77DF"/>
    <w:rsid w:val="00DF29AF"/>
    <w:rsid w:val="00DF4223"/>
    <w:rsid w:val="00E00A1E"/>
    <w:rsid w:val="00E01CE5"/>
    <w:rsid w:val="00E035C1"/>
    <w:rsid w:val="00E07A84"/>
    <w:rsid w:val="00E10CC0"/>
    <w:rsid w:val="00E1215D"/>
    <w:rsid w:val="00E203E9"/>
    <w:rsid w:val="00E27022"/>
    <w:rsid w:val="00E44506"/>
    <w:rsid w:val="00E47600"/>
    <w:rsid w:val="00E51DC9"/>
    <w:rsid w:val="00E53455"/>
    <w:rsid w:val="00E630AD"/>
    <w:rsid w:val="00E63B45"/>
    <w:rsid w:val="00E702E4"/>
    <w:rsid w:val="00E70934"/>
    <w:rsid w:val="00E71371"/>
    <w:rsid w:val="00E72E89"/>
    <w:rsid w:val="00E8010B"/>
    <w:rsid w:val="00E810A1"/>
    <w:rsid w:val="00E8130E"/>
    <w:rsid w:val="00E8175A"/>
    <w:rsid w:val="00E963D6"/>
    <w:rsid w:val="00EA1924"/>
    <w:rsid w:val="00EA41FE"/>
    <w:rsid w:val="00EA5F9B"/>
    <w:rsid w:val="00EB6635"/>
    <w:rsid w:val="00EB6E95"/>
    <w:rsid w:val="00EB6EE9"/>
    <w:rsid w:val="00EC08C4"/>
    <w:rsid w:val="00EC4F87"/>
    <w:rsid w:val="00ED51D3"/>
    <w:rsid w:val="00EE3E7E"/>
    <w:rsid w:val="00EE4E9D"/>
    <w:rsid w:val="00EF44B2"/>
    <w:rsid w:val="00EF6A8C"/>
    <w:rsid w:val="00EF7994"/>
    <w:rsid w:val="00F00E40"/>
    <w:rsid w:val="00F05EC6"/>
    <w:rsid w:val="00F15951"/>
    <w:rsid w:val="00F2241D"/>
    <w:rsid w:val="00F23229"/>
    <w:rsid w:val="00F24DCE"/>
    <w:rsid w:val="00F2554F"/>
    <w:rsid w:val="00F37BAD"/>
    <w:rsid w:val="00F4075D"/>
    <w:rsid w:val="00F444A5"/>
    <w:rsid w:val="00F45C9E"/>
    <w:rsid w:val="00F47AE5"/>
    <w:rsid w:val="00F510B4"/>
    <w:rsid w:val="00F52455"/>
    <w:rsid w:val="00F538D1"/>
    <w:rsid w:val="00F55375"/>
    <w:rsid w:val="00F575EA"/>
    <w:rsid w:val="00F626AB"/>
    <w:rsid w:val="00F63793"/>
    <w:rsid w:val="00F64F9F"/>
    <w:rsid w:val="00F713CF"/>
    <w:rsid w:val="00F8464A"/>
    <w:rsid w:val="00F856BD"/>
    <w:rsid w:val="00F909C5"/>
    <w:rsid w:val="00F92111"/>
    <w:rsid w:val="00F96BA2"/>
    <w:rsid w:val="00F97661"/>
    <w:rsid w:val="00F97D5E"/>
    <w:rsid w:val="00FA20EF"/>
    <w:rsid w:val="00FA278A"/>
    <w:rsid w:val="00FB47CB"/>
    <w:rsid w:val="00FC004B"/>
    <w:rsid w:val="00FC2F14"/>
    <w:rsid w:val="00FC6128"/>
    <w:rsid w:val="00FC6E42"/>
    <w:rsid w:val="00FD6419"/>
    <w:rsid w:val="00FE12C6"/>
    <w:rsid w:val="00FE2154"/>
    <w:rsid w:val="00FE6B99"/>
    <w:rsid w:val="00FF2665"/>
    <w:rsid w:val="00FF41A3"/>
    <w:rsid w:val="00FF5835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2654F00F"/>
  <w15:docId w15:val="{2CBF859C-BEB7-4094-88F5-130983CB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2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4F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5B5285"/>
    <w:rPr>
      <w:i/>
      <w:iCs/>
    </w:rPr>
  </w:style>
  <w:style w:type="paragraph" w:styleId="ListParagraph">
    <w:name w:val="List Paragraph"/>
    <w:basedOn w:val="Normal"/>
    <w:uiPriority w:val="34"/>
    <w:qFormat/>
    <w:rsid w:val="00031067"/>
    <w:pPr>
      <w:ind w:left="720"/>
      <w:contextualSpacing/>
    </w:pPr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4C6F-199F-4F36-AF67-451F74D2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8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lfiqry Saadputra</cp:lastModifiedBy>
  <cp:revision>268</cp:revision>
  <cp:lastPrinted>2023-05-31T03:55:00Z</cp:lastPrinted>
  <dcterms:created xsi:type="dcterms:W3CDTF">2013-07-13T15:46:00Z</dcterms:created>
  <dcterms:modified xsi:type="dcterms:W3CDTF">2023-08-07T02:34:00Z</dcterms:modified>
</cp:coreProperties>
</file>